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Аблаева Айла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F70A5B" w:rsidRPr="00F70A5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228F2">
        <w:rPr>
          <w:rFonts w:ascii="Times New Roman" w:hAnsi="Times New Roman" w:cs="Times New Roman"/>
          <w:sz w:val="24"/>
          <w:szCs w:val="24"/>
          <w:lang w:val="kk-KZ"/>
        </w:rPr>
        <w:t>жас</w:t>
      </w:r>
    </w:p>
    <w:p w:rsidR="00F70A5B" w:rsidRPr="0020334E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C960F4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2835"/>
        <w:gridCol w:w="3119"/>
      </w:tblGrid>
      <w:tr w:rsidR="00F70A5B" w:rsidRPr="003B3FA8" w:rsidTr="00C960F4">
        <w:tc>
          <w:tcPr>
            <w:tcW w:w="3085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40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283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C960F4">
        <w:trPr>
          <w:trHeight w:val="948"/>
        </w:trPr>
        <w:tc>
          <w:tcPr>
            <w:tcW w:w="308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402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жаттығуды орындай алады,ойынға белсенділігі баяу,жеке бас гигиенасын сақтай ала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A5B" w:rsidRPr="003B3FA8" w:rsidTr="00C960F4">
        <w:tc>
          <w:tcPr>
            <w:tcW w:w="308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402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құрбыларымен және жақындары мен қарым-қатынасқа түсе ала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A5B" w:rsidRPr="003B3FA8" w:rsidTr="00C960F4">
        <w:trPr>
          <w:trHeight w:val="2223"/>
        </w:trPr>
        <w:tc>
          <w:tcPr>
            <w:tcW w:w="308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ң атауын дұрыс қолданады,ірі конструктор бөлшектерімен құрастыра алады,көкөністекр мен жемістерді ажыратуды қалыптастыруды меңгеріп келед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A5B" w:rsidRPr="003B3FA8" w:rsidTr="00C960F4">
        <w:tc>
          <w:tcPr>
            <w:tcW w:w="308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402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F70A5B">
              <w:rPr>
                <w:rFonts w:ascii="Times New Roman" w:hAnsi="Times New Roman" w:cs="Times New Roman"/>
                <w:lang w:val="kk-KZ"/>
              </w:rPr>
              <w:t>Бейнелеу әрекетіне қажетті негізгі техникалық дағдылар мен біліктерді игереді.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70A5B" w:rsidRPr="00F70A5B" w:rsidRDefault="00F70A5B" w:rsidP="00F70A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F70A5B" w:rsidRPr="003B3FA8" w:rsidTr="00C960F4"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widowControl w:val="0"/>
              <w:spacing w:line="236" w:lineRule="auto"/>
              <w:ind w:right="5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Calibri" w:hAnsi="Times New Roman" w:cs="Times New Roman"/>
                <w:lang w:val="kk-KZ" w:eastAsia="ru-RU"/>
              </w:rPr>
              <w:t>Қазақ халқының  тұрмыстық заттарын кейбіреуән айта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:rsidR="00F70A5B" w:rsidRPr="00F70A5B" w:rsidRDefault="00F70A5B" w:rsidP="00F70A5B">
            <w:pPr>
              <w:ind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C960F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Әлайдаров Бексұлтан</w:t>
      </w:r>
    </w:p>
    <w:p w:rsidR="00F70A5B" w:rsidRDefault="00CA70A0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</w:t>
      </w:r>
    </w:p>
    <w:p w:rsidR="00C960F4" w:rsidRPr="00C960F4" w:rsidRDefault="00C960F4" w:rsidP="00C960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C960F4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p w:rsidR="00C960F4" w:rsidRPr="00C960F4" w:rsidRDefault="00C960F4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3211"/>
        <w:gridCol w:w="2764"/>
        <w:gridCol w:w="4263"/>
        <w:gridCol w:w="1934"/>
      </w:tblGrid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21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76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26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21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63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70A5B" w:rsidRPr="003B3FA8" w:rsidTr="008B0627">
        <w:trPr>
          <w:trHeight w:val="960"/>
        </w:trPr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21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әдеби шығармалардың мазмұнын тыңдайды және ішінара түсінеді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63" w:type="dxa"/>
          </w:tcPr>
          <w:p w:rsidR="00F70A5B" w:rsidRPr="00F70A5B" w:rsidRDefault="00F70A5B" w:rsidP="00F70A5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70A5B" w:rsidRPr="003B3FA8" w:rsidTr="008B0627">
        <w:trPr>
          <w:trHeight w:val="1130"/>
        </w:trPr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21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F70A5B" w:rsidRPr="00F70A5B" w:rsidRDefault="00F70A5B" w:rsidP="00F70A5B">
            <w:pPr>
              <w:ind w:right="-3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70A5B" w:rsidRPr="00F70A5B" w:rsidTr="008B0627">
        <w:trPr>
          <w:trHeight w:val="1555"/>
        </w:trPr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21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негізгі түстерді кейбіреуін атайды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63" w:type="dxa"/>
          </w:tcPr>
          <w:p w:rsidR="00F70A5B" w:rsidRPr="00F70A5B" w:rsidRDefault="00F70A5B" w:rsidP="00F70A5B">
            <w:pPr>
              <w:ind w:right="-3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70A5B" w:rsidRPr="00F70A5B" w:rsidTr="008B0627">
        <w:trPr>
          <w:trHeight w:val="1555"/>
        </w:trPr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21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көлік құралдарын ішінара атайды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63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60F4" w:rsidRPr="00F70A5B" w:rsidRDefault="00C960F4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: 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Әлібек Алдияр</w:t>
      </w:r>
    </w:p>
    <w:p w:rsid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</w:t>
      </w:r>
    </w:p>
    <w:p w:rsidR="00C960F4" w:rsidRPr="00F70A5B" w:rsidRDefault="00C960F4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C960F4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0334E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3248"/>
        <w:gridCol w:w="2863"/>
        <w:gridCol w:w="2816"/>
        <w:gridCol w:w="2768"/>
      </w:tblGrid>
      <w:tr w:rsidR="00F70A5B" w:rsidRPr="003B3FA8" w:rsidTr="008B0627">
        <w:tc>
          <w:tcPr>
            <w:tcW w:w="2865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2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86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281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7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86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248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Жеке бас гигиенасының алғашқы дағдыларын меңгерген</w:t>
            </w:r>
          </w:p>
        </w:tc>
        <w:tc>
          <w:tcPr>
            <w:tcW w:w="2863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</w:tc>
        <w:tc>
          <w:tcPr>
            <w:tcW w:w="281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68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1160"/>
        </w:trPr>
        <w:tc>
          <w:tcPr>
            <w:tcW w:w="286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248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Дыбысқа және оның дереккөздеріне назар аударады,былдырлайды және дыбыстарға еліктейді</w:t>
            </w:r>
          </w:p>
        </w:tc>
        <w:tc>
          <w:tcPr>
            <w:tcW w:w="2863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81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68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1107"/>
        </w:trPr>
        <w:tc>
          <w:tcPr>
            <w:tcW w:w="286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248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Заттарды есте сақтауға  және іздеуге қабілетті</w:t>
            </w:r>
          </w:p>
        </w:tc>
        <w:tc>
          <w:tcPr>
            <w:tcW w:w="2863" w:type="dxa"/>
          </w:tcPr>
          <w:p w:rsidR="00F70A5B" w:rsidRPr="00F70A5B" w:rsidRDefault="00F70A5B" w:rsidP="00F70A5B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81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68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rPr>
          <w:trHeight w:val="1686"/>
        </w:trPr>
        <w:tc>
          <w:tcPr>
            <w:tcW w:w="286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248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Ересек адаммен  көңілді ойын  ойнағанда қуанады.</w:t>
            </w:r>
          </w:p>
        </w:tc>
        <w:tc>
          <w:tcPr>
            <w:tcW w:w="286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81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68" w:type="dxa"/>
          </w:tcPr>
          <w:p w:rsidR="00F70A5B" w:rsidRPr="00F70A5B" w:rsidRDefault="00F70A5B" w:rsidP="00F70A5B">
            <w:pPr>
              <w:rPr>
                <w:rFonts w:ascii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rPr>
          <w:trHeight w:val="1686"/>
        </w:trPr>
        <w:tc>
          <w:tcPr>
            <w:tcW w:w="286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3248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  <w:t>Дербестік танытады;киінеді,жуынады ұқыптылыққа ұмтылады</w:t>
            </w:r>
          </w:p>
        </w:tc>
        <w:tc>
          <w:tcPr>
            <w:tcW w:w="286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81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68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60F4" w:rsidRPr="00F70A5B" w:rsidRDefault="00C960F4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0334E">
        <w:rPr>
          <w:rFonts w:ascii="Times New Roman" w:hAnsi="Times New Roman" w:cs="Times New Roman"/>
          <w:b/>
          <w:sz w:val="24"/>
          <w:szCs w:val="24"/>
          <w:lang w:val="kk-KZ"/>
        </w:rPr>
        <w:t>Бахи Ахмет</w:t>
      </w:r>
    </w:p>
    <w:p w:rsidR="00C960F4" w:rsidRDefault="00CA70A0" w:rsidP="00C960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</w:t>
      </w:r>
    </w:p>
    <w:p w:rsidR="00C960F4" w:rsidRPr="00C960F4" w:rsidRDefault="00C960F4" w:rsidP="00C960F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C960F4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912"/>
        <w:gridCol w:w="4426"/>
        <w:gridCol w:w="2438"/>
        <w:gridCol w:w="2977"/>
        <w:gridCol w:w="2381"/>
      </w:tblGrid>
      <w:tr w:rsidR="00F70A5B" w:rsidRPr="003B3FA8" w:rsidTr="008B0627">
        <w:tc>
          <w:tcPr>
            <w:tcW w:w="2912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442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43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2977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38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rPr>
          <w:trHeight w:val="1435"/>
        </w:trPr>
        <w:tc>
          <w:tcPr>
            <w:tcW w:w="291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4426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Жаттығуларды көзбен бағдарлау арқылы ойын түрінде (жануарлардың қимылдарына еліктеу) педагогпен бірге орындауды дағдыландыру</w:t>
            </w:r>
          </w:p>
        </w:tc>
        <w:tc>
          <w:tcPr>
            <w:tcW w:w="2438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</w:p>
        </w:tc>
        <w:tc>
          <w:tcPr>
            <w:tcW w:w="2381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1219"/>
        </w:trPr>
        <w:tc>
          <w:tcPr>
            <w:tcW w:w="291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4426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Қысқа сөз тіркестері мен сөздерді  қолданып,өтініш жасай алады,тапсырманы мұқият тыңдайды оны орындай  алады</w:t>
            </w:r>
            <w:r w:rsidRPr="00F70A5B">
              <w:rPr>
                <w:rFonts w:ascii="Times New Roman" w:eastAsia="Times New Roman" w:hAnsi="Times New Roman" w:cs="Times New Roman"/>
                <w:i/>
                <w:lang w:val="kk-KZ" w:bidi="en-US"/>
              </w:rPr>
              <w:t>.</w:t>
            </w:r>
          </w:p>
        </w:tc>
        <w:tc>
          <w:tcPr>
            <w:tcW w:w="2438" w:type="dxa"/>
          </w:tcPr>
          <w:p w:rsidR="00F70A5B" w:rsidRPr="00F70A5B" w:rsidRDefault="00F70A5B" w:rsidP="00F70A5B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70A5B" w:rsidRPr="003B3FA8" w:rsidTr="008B0627">
        <w:trPr>
          <w:trHeight w:val="1265"/>
        </w:trPr>
        <w:tc>
          <w:tcPr>
            <w:tcW w:w="291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4426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рсетуі-    мен  өсімдіктерді күтіп баптау бойынша қарапайым еңбек дағдыларын орындай алады.</w:t>
            </w:r>
          </w:p>
        </w:tc>
        <w:tc>
          <w:tcPr>
            <w:tcW w:w="2438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ind w:right="-30"/>
              <w:rPr>
                <w:sz w:val="24"/>
                <w:lang w:val="kk-KZ"/>
              </w:rPr>
            </w:pPr>
          </w:p>
        </w:tc>
        <w:tc>
          <w:tcPr>
            <w:tcW w:w="2381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1412"/>
        </w:trPr>
        <w:tc>
          <w:tcPr>
            <w:tcW w:w="291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442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center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lang w:val="kk-KZ" w:bidi="en-US"/>
              </w:rPr>
              <w:t>Бейнелеу әрекетіне  қажетті негізгі техникалық дағдылар мен біліктерді игерген.</w:t>
            </w:r>
          </w:p>
        </w:tc>
        <w:tc>
          <w:tcPr>
            <w:tcW w:w="2438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F70A5B" w:rsidRPr="00F70A5B" w:rsidTr="008B0627">
        <w:trPr>
          <w:trHeight w:val="1412"/>
        </w:trPr>
        <w:tc>
          <w:tcPr>
            <w:tcW w:w="291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442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center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438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2381" w:type="dxa"/>
          </w:tcPr>
          <w:p w:rsidR="00F70A5B" w:rsidRPr="00F70A5B" w:rsidRDefault="00F70A5B" w:rsidP="00F70A5B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F70A5B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Жақсы </w:t>
            </w: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>Бекдаулетова Айзере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F70A5B" w:rsidRPr="00F70A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28F2">
        <w:rPr>
          <w:rFonts w:ascii="Times New Roman" w:hAnsi="Times New Roman" w:cs="Times New Roman"/>
          <w:sz w:val="24"/>
          <w:szCs w:val="24"/>
          <w:lang w:val="kk-KZ"/>
        </w:rPr>
        <w:t>жас</w:t>
      </w:r>
    </w:p>
    <w:p w:rsidR="00F70A5B" w:rsidRPr="00EF04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Тоб</w:t>
      </w:r>
      <w:r w:rsidR="008B0627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960F4" w:rsidRP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3260"/>
        <w:gridCol w:w="3685"/>
        <w:gridCol w:w="2091"/>
      </w:tblGrid>
      <w:tr w:rsidR="00F70A5B" w:rsidRPr="003B3FA8" w:rsidTr="008B0627">
        <w:tc>
          <w:tcPr>
            <w:tcW w:w="2694" w:type="dxa"/>
          </w:tcPr>
          <w:p w:rsidR="00F70A5B" w:rsidRPr="00C960F4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26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368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09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69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rPr>
          <w:trHeight w:val="1495"/>
        </w:trPr>
        <w:tc>
          <w:tcPr>
            <w:tcW w:w="269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0A5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өздерді жіктелуіне, септелуіне қарайкейбіреуін байланыстыр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rPr>
          <w:trHeight w:val="1389"/>
        </w:trPr>
        <w:tc>
          <w:tcPr>
            <w:tcW w:w="269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1551"/>
        </w:trPr>
        <w:tc>
          <w:tcPr>
            <w:tcW w:w="269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1551"/>
        </w:trPr>
        <w:tc>
          <w:tcPr>
            <w:tcW w:w="269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F70A5B" w:rsidRPr="00F70A5B" w:rsidRDefault="00F70A5B" w:rsidP="00F70A5B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60F4" w:rsidRDefault="00C960F4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EF04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>Бостан Ғарифа</w:t>
      </w:r>
    </w:p>
    <w:p w:rsidR="00F70A5B" w:rsidRPr="00EF04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</w:t>
      </w:r>
    </w:p>
    <w:p w:rsidR="00F70A5B" w:rsidRPr="00EF045B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045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EF045B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8"/>
        <w:gridCol w:w="3104"/>
        <w:gridCol w:w="3114"/>
        <w:gridCol w:w="3830"/>
        <w:gridCol w:w="1934"/>
      </w:tblGrid>
      <w:tr w:rsidR="00F70A5B" w:rsidRPr="003B3FA8" w:rsidTr="008B0627">
        <w:tc>
          <w:tcPr>
            <w:tcW w:w="257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1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11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383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rPr>
          <w:trHeight w:val="1283"/>
        </w:trPr>
        <w:tc>
          <w:tcPr>
            <w:tcW w:w="257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10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830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rPr>
          <w:trHeight w:val="1118"/>
        </w:trPr>
        <w:tc>
          <w:tcPr>
            <w:tcW w:w="257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10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8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57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10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«Бір», «Көп» ұғымдарын ажыратады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830" w:type="dxa"/>
          </w:tcPr>
          <w:p w:rsidR="00F70A5B" w:rsidRPr="00F70A5B" w:rsidRDefault="00F70A5B" w:rsidP="00F70A5B">
            <w:pPr>
              <w:ind w:right="-30"/>
              <w:rPr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</w:tr>
      <w:tr w:rsidR="00F70A5B" w:rsidRPr="003B3FA8" w:rsidTr="008B0627">
        <w:trPr>
          <w:trHeight w:val="110"/>
        </w:trPr>
        <w:tc>
          <w:tcPr>
            <w:tcW w:w="257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10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830" w:type="dxa"/>
          </w:tcPr>
          <w:p w:rsidR="00F70A5B" w:rsidRPr="00F70A5B" w:rsidRDefault="00F70A5B" w:rsidP="00F70A5B">
            <w:pPr>
              <w:ind w:right="-30"/>
              <w:rPr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rPr>
          <w:trHeight w:val="110"/>
        </w:trPr>
        <w:tc>
          <w:tcPr>
            <w:tcW w:w="257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10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8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60F4" w:rsidRDefault="00C960F4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Ерсұлтанқызы Мадина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</w:t>
      </w:r>
    </w:p>
    <w:p w:rsidR="00F70A5B" w:rsidRP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2812"/>
        <w:gridCol w:w="2977"/>
        <w:gridCol w:w="2693"/>
        <w:gridCol w:w="3792"/>
      </w:tblGrid>
      <w:tr w:rsidR="00F70A5B" w:rsidRPr="003B3FA8" w:rsidTr="008B0627">
        <w:tc>
          <w:tcPr>
            <w:tcW w:w="2286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81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977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379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F70A5B" w:rsidTr="008B0627">
        <w:tc>
          <w:tcPr>
            <w:tcW w:w="228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812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lang w:bidi="en-US"/>
              </w:rPr>
              <w:t>жеке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lang w:bidi="en-US"/>
              </w:rPr>
              <w:t xml:space="preserve"> бас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lang w:bidi="en-US"/>
              </w:rPr>
              <w:t>гигиенасының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lang w:bidi="en-US"/>
              </w:rPr>
              <w:t>бастапқы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lang w:bidi="en-US"/>
              </w:rPr>
              <w:t>дағдыларын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lang w:bidi="en-US"/>
              </w:rPr>
              <w:t>игерген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</w:p>
        </w:tc>
        <w:tc>
          <w:tcPr>
            <w:tcW w:w="3792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28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812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Заттардың негізгі түстерін ,пішінін,көлемін  сипатын ажыратад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</w:p>
        </w:tc>
        <w:tc>
          <w:tcPr>
            <w:tcW w:w="3792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28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812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музыкаға сәйкес жүре біледі</w:t>
            </w:r>
            <w:r w:rsidRPr="00F70A5B">
              <w:rPr>
                <w:lang w:val="kk-KZ"/>
              </w:rPr>
              <w:t>,</w:t>
            </w: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мүсіндеу дағдыларын игерге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F70A5B" w:rsidRPr="00F70A5B" w:rsidRDefault="00F70A5B" w:rsidP="00F70A5B">
            <w:pPr>
              <w:ind w:right="-30"/>
              <w:rPr>
                <w:sz w:val="24"/>
                <w:lang w:val="kk-KZ"/>
              </w:rPr>
            </w:pPr>
          </w:p>
        </w:tc>
        <w:tc>
          <w:tcPr>
            <w:tcW w:w="3792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28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812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Жаңа сөздерге еліктейді,таныс заттардың қимылдардың жеңілдетілген атуларын алғашқы сөздерді қолданады</w:t>
            </w:r>
          </w:p>
        </w:tc>
        <w:tc>
          <w:tcPr>
            <w:tcW w:w="2977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792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rPr>
          <w:trHeight w:val="70"/>
        </w:trPr>
        <w:tc>
          <w:tcPr>
            <w:tcW w:w="228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812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Қоршаған орта және экологиялық сауаттылығы дамыту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792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60F4" w:rsidRDefault="00C960F4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</w:t>
      </w:r>
      <w:r w:rsidR="00C960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: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Жалғас Мұрагер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</w:t>
      </w:r>
      <w:r w:rsidR="00B228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</w:t>
      </w:r>
    </w:p>
    <w:p w:rsidR="00F70A5B" w:rsidRP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88"/>
        <w:gridCol w:w="2950"/>
        <w:gridCol w:w="3304"/>
        <w:gridCol w:w="3984"/>
        <w:gridCol w:w="2224"/>
      </w:tblGrid>
      <w:tr w:rsidR="00F70A5B" w:rsidRPr="003B3FA8" w:rsidTr="00E005B5"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95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3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398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22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F70A5B" w:rsidTr="00E005B5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95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имылды ойындарды қызығып ойнайды</w:t>
            </w:r>
          </w:p>
        </w:tc>
        <w:tc>
          <w:tcPr>
            <w:tcW w:w="3304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</w:tc>
        <w:tc>
          <w:tcPr>
            <w:tcW w:w="398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22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E005B5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95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ға қатысты әртүрлі сұрақтарға  ішнара жауап береді</w:t>
            </w:r>
          </w:p>
        </w:tc>
        <w:tc>
          <w:tcPr>
            <w:tcW w:w="3304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98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22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E005B5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950" w:type="dxa"/>
          </w:tcPr>
          <w:p w:rsidR="00F70A5B" w:rsidRPr="00E005B5" w:rsidRDefault="00F70A5B" w:rsidP="00F70A5B">
            <w:pPr>
              <w:ind w:right="-30"/>
              <w:rPr>
                <w:rFonts w:ascii="Times New Roman" w:hAnsi="Times New Roman" w:cs="Times New Roman"/>
                <w:sz w:val="24"/>
                <w:lang w:val="kk-KZ"/>
              </w:rPr>
            </w:pPr>
            <w:r w:rsidRPr="00E005B5">
              <w:rPr>
                <w:rFonts w:ascii="Times New Roman" w:hAnsi="Times New Roman" w:cs="Times New Roman"/>
                <w:sz w:val="24"/>
                <w:lang w:val="kk-KZ"/>
              </w:rPr>
              <w:t>Қоршаған ортадан бір немесе бірнеше бірдей затты ішінара салыстырады</w:t>
            </w:r>
          </w:p>
        </w:tc>
        <w:tc>
          <w:tcPr>
            <w:tcW w:w="3304" w:type="dxa"/>
          </w:tcPr>
          <w:p w:rsidR="00F70A5B" w:rsidRPr="00F70A5B" w:rsidRDefault="00F70A5B" w:rsidP="00F70A5B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984" w:type="dxa"/>
          </w:tcPr>
          <w:p w:rsidR="00F70A5B" w:rsidRPr="00F70A5B" w:rsidRDefault="00F70A5B" w:rsidP="00F70A5B">
            <w:pPr>
              <w:ind w:right="-30"/>
              <w:rPr>
                <w:sz w:val="24"/>
                <w:lang w:val="kk-KZ"/>
              </w:rPr>
            </w:pPr>
          </w:p>
        </w:tc>
        <w:tc>
          <w:tcPr>
            <w:tcW w:w="2224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E005B5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950" w:type="dxa"/>
          </w:tcPr>
          <w:p w:rsidR="00F70A5B" w:rsidRPr="00E005B5" w:rsidRDefault="00F70A5B" w:rsidP="00F70A5B">
            <w:pPr>
              <w:ind w:right="-3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00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ген:</w:t>
            </w:r>
          </w:p>
        </w:tc>
        <w:tc>
          <w:tcPr>
            <w:tcW w:w="3304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984" w:type="dxa"/>
          </w:tcPr>
          <w:p w:rsidR="00F70A5B" w:rsidRPr="00F70A5B" w:rsidRDefault="00F70A5B" w:rsidP="00F70A5B">
            <w:pPr>
              <w:ind w:right="-30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222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E005B5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950" w:type="dxa"/>
          </w:tcPr>
          <w:p w:rsidR="00F70A5B" w:rsidRPr="00E005B5" w:rsidRDefault="00F70A5B" w:rsidP="00F70A5B">
            <w:pPr>
              <w:ind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ойындарды өз бетінше ойнай алады:</w:t>
            </w:r>
          </w:p>
        </w:tc>
        <w:tc>
          <w:tcPr>
            <w:tcW w:w="3304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984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2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8B0627" w:rsidRDefault="00F70A5B" w:rsidP="00F70A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Қанибек Медина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931"/>
        <w:gridCol w:w="3890"/>
        <w:gridCol w:w="2977"/>
        <w:gridCol w:w="2374"/>
      </w:tblGrid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93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89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2977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37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93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ң және сол қолмен қашықтыққа, көлденең нысанаға, тік нысанаға заттарды лақтырады</w:t>
            </w:r>
          </w:p>
        </w:tc>
        <w:tc>
          <w:tcPr>
            <w:tcW w:w="3890" w:type="dxa"/>
          </w:tcPr>
          <w:p w:rsidR="00F70A5B" w:rsidRPr="00F70A5B" w:rsidRDefault="00F70A5B" w:rsidP="00F70A5B">
            <w:pPr>
              <w:tabs>
                <w:tab w:val="left" w:pos="1182"/>
              </w:tabs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93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93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931" w:type="dxa"/>
          </w:tcPr>
          <w:p w:rsidR="00F70A5B" w:rsidRPr="00F70A5B" w:rsidRDefault="00F70A5B" w:rsidP="00F70A5B">
            <w:pPr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70A5B">
              <w:rPr>
                <w:rFonts w:eastAsia="Calibri"/>
                <w:sz w:val="24"/>
                <w:szCs w:val="24"/>
                <w:lang w:val="kk-KZ" w:eastAsia="ru-RU"/>
              </w:rPr>
              <w:t>Жеке жұмыстарын ұжымдық композицияларға біріктіреді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  <w:tc>
          <w:tcPr>
            <w:tcW w:w="237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931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  <w:r w:rsidRPr="00F70A5B"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3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2977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7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8B0627" w:rsidRDefault="00F70A5B" w:rsidP="00F70A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Қобланды Ханшайым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822"/>
        <w:gridCol w:w="3716"/>
        <w:gridCol w:w="3700"/>
        <w:gridCol w:w="1934"/>
      </w:tblGrid>
      <w:tr w:rsidR="00F70A5B" w:rsidRPr="003B3FA8" w:rsidTr="008B0627">
        <w:trPr>
          <w:trHeight w:val="1892"/>
        </w:trPr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370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82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  <w:r w:rsidRPr="00F70A5B">
              <w:rPr>
                <w:sz w:val="24"/>
                <w:lang w:val="kk-KZ"/>
              </w:rPr>
              <w:t>Естігені, көргені, өзі қолдан жасаған заттары туралы айтады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70A5B">
              <w:rPr>
                <w:rFonts w:eastAsia="Calibri"/>
                <w:sz w:val="24"/>
                <w:szCs w:val="24"/>
                <w:lang w:val="kk-KZ" w:eastAsia="ru-RU"/>
              </w:rPr>
              <w:t>Жеке жұмыстарын ұжымдық композицияларға біріктіреді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  <w:r w:rsidRPr="00F70A5B"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  <w:t>Қазақ халқының дәстүрлі киіз үйін біледі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Маратқызы Гүлсезім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994"/>
        <w:gridCol w:w="3402"/>
        <w:gridCol w:w="3430"/>
        <w:gridCol w:w="2346"/>
      </w:tblGrid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99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40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343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34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99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ұсқау бойынша саптық жаттығуларды өздігінен орындайды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4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99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ңгімелерді тыңдайды,жақсы деңгейде мазмұндап береді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4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99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атематикалық ұғымдары жақсы дамыған.Ақпаратпен жұмыс жасай алады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4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99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 техникасы жақсы дамыған.Қайшыны ,желімді пайдаланады.Жапсыру техникасы жақсы.</w:t>
            </w:r>
          </w:p>
        </w:tc>
        <w:tc>
          <w:tcPr>
            <w:tcW w:w="3402" w:type="dxa"/>
          </w:tcPr>
          <w:p w:rsidR="00F70A5B" w:rsidRPr="00F70A5B" w:rsidRDefault="00F70A5B" w:rsidP="00F70A5B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994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343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хаммед Али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166206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166206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4"/>
        <w:gridCol w:w="3303"/>
        <w:gridCol w:w="2693"/>
        <w:gridCol w:w="4536"/>
        <w:gridCol w:w="1524"/>
      </w:tblGrid>
      <w:tr w:rsidR="00F70A5B" w:rsidRPr="003B3FA8" w:rsidTr="008B0627">
        <w:tc>
          <w:tcPr>
            <w:tcW w:w="2504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30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53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52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5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303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Қимылдардың түрлі әдістерін жасауға тырысады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</w:tc>
        <w:tc>
          <w:tcPr>
            <w:tcW w:w="453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5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303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Былдырлайды және дыбыстарға еліктейді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53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5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303" w:type="dxa"/>
          </w:tcPr>
          <w:p w:rsidR="00F70A5B" w:rsidRPr="00F70A5B" w:rsidRDefault="00F70A5B" w:rsidP="00F70A5B">
            <w:pPr>
              <w:rPr>
                <w:rFonts w:ascii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hAnsi="Times New Roman" w:cs="Times New Roman"/>
                <w:lang w:val="kk-KZ" w:bidi="en-US"/>
              </w:rPr>
              <w:t>Шығарма кейіпкерлеріне жанашырлық танытады.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53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5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30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lang w:val="kk-KZ" w:bidi="en-US"/>
              </w:rPr>
              <w:t>Музыкалық құралмен әрекет жасайды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53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F70A5B" w:rsidRPr="00F70A5B" w:rsidRDefault="00F70A5B" w:rsidP="00F70A5B">
            <w:pPr>
              <w:rPr>
                <w:rFonts w:ascii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50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30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lang w:val="kk-KZ" w:bidi="en-US"/>
              </w:rPr>
              <w:t>жануарлар мен құстарға қамқорлықпен қарайды</w:t>
            </w:r>
          </w:p>
        </w:tc>
        <w:tc>
          <w:tcPr>
            <w:tcW w:w="269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536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52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560C84" w:rsidRDefault="00F70A5B" w:rsidP="00F70A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66206">
        <w:rPr>
          <w:rFonts w:ascii="Times New Roman" w:hAnsi="Times New Roman" w:cs="Times New Roman"/>
          <w:b/>
          <w:sz w:val="24"/>
          <w:szCs w:val="24"/>
          <w:lang w:val="kk-KZ"/>
        </w:rPr>
        <w:t>Мыңжасар Ибрахим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4106"/>
        <w:gridCol w:w="2564"/>
        <w:gridCol w:w="3626"/>
        <w:gridCol w:w="1860"/>
      </w:tblGrid>
      <w:tr w:rsidR="00F70A5B" w:rsidRPr="003B3FA8" w:rsidTr="008B0627">
        <w:tc>
          <w:tcPr>
            <w:tcW w:w="2711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82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79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297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F70A5B" w:rsidTr="008B0627">
        <w:tc>
          <w:tcPr>
            <w:tcW w:w="271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823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en-US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Күнделікті шынығу тәсілдерін үйрету</w:t>
            </w: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9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71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823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Жаңа сөздерге еліктейді таныс заттардың және қимылдарын  жеңілдетілген  атауларын алғашқы сөздерін қалыптастыру</w:t>
            </w: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9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71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823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 xml:space="preserve">Кейбір жануарларды шынайы тұрғыда, суреттерден таныуды үйрету </w:t>
            </w: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9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71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82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 xml:space="preserve"> Ересектердің орындаған әндерін тыңдайды</w:t>
            </w: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9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71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823" w:type="dxa"/>
          </w:tcPr>
          <w:p w:rsidR="00F70A5B" w:rsidRPr="00F70A5B" w:rsidRDefault="00F70A5B" w:rsidP="00F70A5B">
            <w:pPr>
              <w:widowControl w:val="0"/>
              <w:tabs>
                <w:tab w:val="left" w:pos="284"/>
              </w:tabs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F70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уа</w:t>
            </w: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айының</w:t>
            </w:r>
            <w:r w:rsidRPr="00F70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жағдайларынанықтайбілу</w:t>
            </w:r>
          </w:p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297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560C84" w:rsidRDefault="00F70A5B" w:rsidP="00F70A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мар Сұлтан</w:t>
      </w:r>
    </w:p>
    <w:p w:rsidR="00F70A5B" w:rsidRPr="00560C84" w:rsidRDefault="00CA70A0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6660D4" w:rsidRPr="00F70A5B" w:rsidRDefault="00F70A5B" w:rsidP="006660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4819"/>
        <w:gridCol w:w="1949"/>
      </w:tblGrid>
      <w:tr w:rsidR="00F70A5B" w:rsidRPr="003B3FA8" w:rsidTr="008B0627">
        <w:trPr>
          <w:trHeight w:val="1140"/>
        </w:trPr>
        <w:tc>
          <w:tcPr>
            <w:tcW w:w="2122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11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55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819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49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1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118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1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118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1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118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Табиғаттың маусымдық өзгерістерін атайды үйрет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1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118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Ойын әрекеттерін музыкалық сүйемелдеумен орындуды білед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1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118" w:type="dxa"/>
          </w:tcPr>
          <w:p w:rsidR="00F70A5B" w:rsidRPr="00F70A5B" w:rsidRDefault="00F70A5B" w:rsidP="00F70A5B">
            <w:pPr>
              <w:widowControl w:val="0"/>
              <w:tabs>
                <w:tab w:val="left" w:pos="284"/>
              </w:tabs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F70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уа</w:t>
            </w: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айының</w:t>
            </w:r>
            <w:r w:rsidRPr="00F70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жағдайларынанықтайбілу</w:t>
            </w:r>
          </w:p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4819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1949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lang w:val="kk-KZ" w:bidi="en-US"/>
              </w:rPr>
              <w:t>Өте жақсы</w:t>
            </w: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560C84" w:rsidRDefault="00F70A5B" w:rsidP="00F70A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рік Ақнәзік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6660D4" w:rsidRPr="00F70A5B" w:rsidRDefault="00F70A5B" w:rsidP="006660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3032"/>
        <w:gridCol w:w="2793"/>
        <w:gridCol w:w="4413"/>
        <w:gridCol w:w="1934"/>
      </w:tblGrid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0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79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413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rPr>
          <w:trHeight w:val="1361"/>
        </w:trPr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032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2793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413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032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 таныс шығарылымдарды көрнекіліксіз тыңдайды</w:t>
            </w:r>
          </w:p>
        </w:tc>
        <w:tc>
          <w:tcPr>
            <w:tcW w:w="2793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4413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ind w:right="236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032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ңістікте  бағдарлаудың бастапқы дағдыларын игерген</w:t>
            </w:r>
          </w:p>
        </w:tc>
        <w:tc>
          <w:tcPr>
            <w:tcW w:w="2793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4413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ind w:right="236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032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279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413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032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793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413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-2024 оқу жылындағы Баланың жеке даму картасы                                  </w:t>
      </w:r>
    </w:p>
    <w:p w:rsid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Телеубек Амира</w:t>
      </w:r>
    </w:p>
    <w:p w:rsidR="00F70A5B" w:rsidRPr="00560C84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="00E005B5" w:rsidRPr="00E005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936"/>
        <w:gridCol w:w="2851"/>
        <w:gridCol w:w="4451"/>
        <w:gridCol w:w="1934"/>
      </w:tblGrid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93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85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45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936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Жаттығуларды көзбен бағдарлау арқылы ойын түрінде педагогпен бірге орындауды үйрету</w:t>
            </w:r>
          </w:p>
        </w:tc>
        <w:tc>
          <w:tcPr>
            <w:tcW w:w="2851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451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936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Ересектің айтқандарын қайталауды үйрету</w:t>
            </w:r>
          </w:p>
        </w:tc>
        <w:tc>
          <w:tcPr>
            <w:tcW w:w="2851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4451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ind w:right="236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936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Сурет бойынша байланыстыра сөйлеуді үйрету</w:t>
            </w:r>
          </w:p>
        </w:tc>
        <w:tc>
          <w:tcPr>
            <w:tcW w:w="2851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4451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ind w:right="236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93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Музыкалық шығармалардың сипатын білдіру ажыратуға үйрету</w:t>
            </w:r>
          </w:p>
        </w:tc>
        <w:tc>
          <w:tcPr>
            <w:tcW w:w="2851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451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93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көлікқұралдарынбіледі</w:t>
            </w:r>
          </w:p>
        </w:tc>
        <w:tc>
          <w:tcPr>
            <w:tcW w:w="2851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451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ғымова Ханифа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</w:t>
      </w:r>
    </w:p>
    <w:p w:rsidR="00F70A5B" w:rsidRP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551"/>
        <w:gridCol w:w="4820"/>
        <w:gridCol w:w="1842"/>
      </w:tblGrid>
      <w:tr w:rsidR="00F70A5B" w:rsidRPr="003B3FA8" w:rsidTr="008B0627">
        <w:tc>
          <w:tcPr>
            <w:tcW w:w="2405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551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82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84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40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119" w:type="dxa"/>
          </w:tcPr>
          <w:p w:rsidR="00F70A5B" w:rsidRPr="00F70A5B" w:rsidRDefault="00F70A5B" w:rsidP="00F70A5B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Негізгі қимылдарды үйрету, таңертенгі   гимнастиканы орындауға қызығушылығын ояту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2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40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 xml:space="preserve"> Барлық дыбыстармен сөздерді анықайтуды. Үш төрт дыбысты  сөздерге дыбыстық талдау  жасауды үйрет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20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ind w:right="236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  <w:tc>
          <w:tcPr>
            <w:tcW w:w="1842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40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Көкеністкр мен жемістерді ажыратуға үйрет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20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ind w:right="236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  <w:tc>
          <w:tcPr>
            <w:tcW w:w="1842" w:type="dxa"/>
          </w:tcPr>
          <w:p w:rsidR="00F70A5B" w:rsidRPr="00F70A5B" w:rsidRDefault="00F70A5B" w:rsidP="00F70A5B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40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Сурет салуда  түрлі техниканы дербес қолдандырту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20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842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405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119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көлік құралдарын біледі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20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842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-2024 оқу жылындағы Баланың жеке даму картасы                                  </w:t>
      </w:r>
    </w:p>
    <w:p w:rsid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E005B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80E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ұрақ Ханшайым 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8"/>
        <w:gridCol w:w="3668"/>
        <w:gridCol w:w="3260"/>
        <w:gridCol w:w="2552"/>
        <w:gridCol w:w="2232"/>
      </w:tblGrid>
      <w:tr w:rsidR="00F70A5B" w:rsidRPr="003B3FA8" w:rsidTr="008B0627">
        <w:tc>
          <w:tcPr>
            <w:tcW w:w="28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6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26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255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22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8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6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ергілген бағытта жүре алады,жүгіре алады,командалық ойынаудың қарапайым ережелерін біледі,тапсырмалырды белсенді орындай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70A5B" w:rsidRPr="00F70A5B" w:rsidRDefault="00F70A5B" w:rsidP="00F70A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8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6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есектердің  сөзін түсінеді  сұрақтарды тыңдайды,оларға жауап береді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</w:tc>
        <w:tc>
          <w:tcPr>
            <w:tcW w:w="22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8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6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текті заттарды бір белгісі бойынша(көлемі,пішіні) топастыра біледі, негізгі төрт түсті ажырата  алуды үйре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</w:p>
        </w:tc>
        <w:tc>
          <w:tcPr>
            <w:tcW w:w="22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8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6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лық шығарманың қарқынын,жоғары дыбыстарды ажыратады,бинелеу әрекетіне қажетті негізгі техникалық дағдыларын игерту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2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84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66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өлік құралдарын ішінара айтады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70A5B" w:rsidRPr="00F70A5B" w:rsidRDefault="00F70A5B" w:rsidP="00F70A5B">
            <w:pPr>
              <w:widowControl w:val="0"/>
              <w:tabs>
                <w:tab w:val="left" w:pos="284"/>
              </w:tabs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</w:pPr>
          </w:p>
        </w:tc>
        <w:tc>
          <w:tcPr>
            <w:tcW w:w="223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05B5" w:rsidRPr="00F70A5B" w:rsidRDefault="00E005B5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3-2024 оқу жылындағы Баланың жеке даму картасы                                  </w:t>
      </w:r>
    </w:p>
    <w:p w:rsidR="00F70A5B" w:rsidRPr="00F70A5B" w:rsidRDefault="00F70A5B" w:rsidP="00F70A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 w:rsidR="00D80E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Нұрланұлы Нұртөре</w:t>
      </w:r>
    </w:p>
    <w:p w:rsidR="00F70A5B" w:rsidRPr="00F70A5B" w:rsidRDefault="00CA70A0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F70A5B" w:rsidRPr="006660D4" w:rsidRDefault="00F70A5B" w:rsidP="00F70A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60D4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6660D4"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822"/>
        <w:gridCol w:w="3716"/>
        <w:gridCol w:w="3700"/>
        <w:gridCol w:w="1934"/>
      </w:tblGrid>
      <w:tr w:rsidR="00F70A5B" w:rsidRPr="003B3FA8" w:rsidTr="008B0627">
        <w:trPr>
          <w:trHeight w:val="1892"/>
        </w:trPr>
        <w:tc>
          <w:tcPr>
            <w:tcW w:w="2388" w:type="dxa"/>
          </w:tcPr>
          <w:p w:rsidR="00F70A5B" w:rsidRPr="00F70A5B" w:rsidRDefault="00F70A5B" w:rsidP="00F70A5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3700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282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ind w:right="314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  <w:r w:rsidRPr="00F70A5B">
              <w:rPr>
                <w:sz w:val="24"/>
                <w:lang w:val="kk-KZ"/>
              </w:rPr>
              <w:t>Естігені, көргені, өзі қолдан жасаған заттары туралы айтады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rPr>
                <w:sz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F70A5B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ind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70A5B">
              <w:rPr>
                <w:rFonts w:eastAsia="Calibri"/>
                <w:sz w:val="24"/>
                <w:szCs w:val="24"/>
                <w:lang w:val="kk-KZ" w:eastAsia="ru-RU"/>
              </w:rPr>
              <w:t>Жеке жұмыстарын ұжымдық композицияларға біріктіреді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F70A5B" w:rsidRPr="003B3FA8" w:rsidTr="008B0627">
        <w:tc>
          <w:tcPr>
            <w:tcW w:w="2388" w:type="dxa"/>
          </w:tcPr>
          <w:p w:rsidR="00F70A5B" w:rsidRPr="00F70A5B" w:rsidRDefault="00F70A5B" w:rsidP="00F70A5B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2822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  <w:r w:rsidRPr="00F70A5B"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  <w:t>Қазақ халқының дәстүрлі киіз үйін біледі</w:t>
            </w:r>
          </w:p>
        </w:tc>
        <w:tc>
          <w:tcPr>
            <w:tcW w:w="3716" w:type="dxa"/>
          </w:tcPr>
          <w:p w:rsidR="00F70A5B" w:rsidRPr="00F70A5B" w:rsidRDefault="00F70A5B" w:rsidP="00F70A5B">
            <w:pPr>
              <w:autoSpaceDE w:val="0"/>
              <w:autoSpaceDN w:val="0"/>
              <w:spacing w:before="1"/>
              <w:ind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700" w:type="dxa"/>
          </w:tcPr>
          <w:p w:rsidR="00F70A5B" w:rsidRPr="00F70A5B" w:rsidRDefault="00F70A5B" w:rsidP="00F70A5B">
            <w:pPr>
              <w:ind w:right="-30"/>
              <w:rPr>
                <w:rFonts w:eastAsia="Calibri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</w:tcPr>
          <w:p w:rsidR="00F70A5B" w:rsidRPr="00F70A5B" w:rsidRDefault="00F70A5B" w:rsidP="00F70A5B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P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A5B" w:rsidRDefault="00F70A5B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FA8" w:rsidRDefault="003B3FA8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FA8" w:rsidRDefault="003B3FA8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FA8" w:rsidRPr="00F70A5B" w:rsidRDefault="003B3FA8" w:rsidP="003B3FA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3-2024 оқу жылындағы Баланың жеке даму картасы                                  </w:t>
      </w:r>
    </w:p>
    <w:p w:rsidR="003B3FA8" w:rsidRDefault="003B3FA8" w:rsidP="003B3FA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>Баланыңаты-жөн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уандықова Б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алсұлу</w:t>
      </w:r>
    </w:p>
    <w:p w:rsidR="003B3FA8" w:rsidRPr="00560C84" w:rsidRDefault="003B3FA8" w:rsidP="003B3F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сы: 3 жас</w:t>
      </w:r>
    </w:p>
    <w:p w:rsidR="003B3FA8" w:rsidRPr="00F70A5B" w:rsidRDefault="003B3FA8" w:rsidP="003B3F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A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 w:rsidRPr="0020334E">
        <w:rPr>
          <w:rFonts w:ascii="Times New Roman" w:hAnsi="Times New Roman" w:cs="Times New Roman"/>
          <w:b/>
          <w:sz w:val="24"/>
          <w:szCs w:val="24"/>
          <w:lang w:val="kk-KZ"/>
        </w:rPr>
        <w:t>«Ботақан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3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20334E">
        <w:rPr>
          <w:rFonts w:ascii="Times New Roman" w:hAnsi="Times New Roman" w:cs="Times New Roman"/>
          <w:b/>
          <w:sz w:val="24"/>
          <w:szCs w:val="24"/>
          <w:lang w:val="kk-KZ"/>
        </w:rPr>
        <w:t>ртаңғы</w:t>
      </w:r>
    </w:p>
    <w:p w:rsidR="003B3FA8" w:rsidRPr="00F70A5B" w:rsidRDefault="003B3FA8" w:rsidP="003B3F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4819"/>
        <w:gridCol w:w="1949"/>
      </w:tblGrid>
      <w:tr w:rsidR="003B3FA8" w:rsidRPr="003B3FA8" w:rsidTr="00205A93">
        <w:trPr>
          <w:trHeight w:val="1140"/>
        </w:trPr>
        <w:tc>
          <w:tcPr>
            <w:tcW w:w="2122" w:type="dxa"/>
          </w:tcPr>
          <w:p w:rsidR="003B3FA8" w:rsidRPr="00F70A5B" w:rsidRDefault="003B3FA8" w:rsidP="00205A9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3118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стапқы бақылау нәтижелері бойынша дамыту,түзету іс-шаралары</w:t>
            </w:r>
          </w:p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қазан-желтоқсан)</w:t>
            </w:r>
          </w:p>
        </w:tc>
        <w:tc>
          <w:tcPr>
            <w:tcW w:w="2552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ралық бақылау нәтижелері бойынша дамыту,түзету іс-шаралары</w:t>
            </w:r>
          </w:p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ақпан-сәуір)</w:t>
            </w:r>
          </w:p>
        </w:tc>
        <w:tc>
          <w:tcPr>
            <w:tcW w:w="4819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қылау нәтижелері бойынша дамыту, түзету іс-шаралары</w:t>
            </w:r>
          </w:p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(маусым- тамыз)</w:t>
            </w:r>
          </w:p>
        </w:tc>
        <w:tc>
          <w:tcPr>
            <w:tcW w:w="1949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 баланың даму  деңгейіне сәйкес келеді:</w:t>
            </w:r>
          </w:p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- деңгей</w:t>
            </w:r>
          </w:p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-деңгей</w:t>
            </w:r>
          </w:p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-деңгей</w:t>
            </w:r>
          </w:p>
        </w:tc>
      </w:tr>
      <w:tr w:rsidR="003B3FA8" w:rsidRPr="003B3FA8" w:rsidTr="00205A93">
        <w:tc>
          <w:tcPr>
            <w:tcW w:w="2122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икалық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асиеттерді</w:t>
            </w:r>
            <w:proofErr w:type="spellEnd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ыту</w:t>
            </w:r>
            <w:proofErr w:type="spellEnd"/>
          </w:p>
        </w:tc>
        <w:tc>
          <w:tcPr>
            <w:tcW w:w="3118" w:type="dxa"/>
          </w:tcPr>
          <w:p w:rsidR="003B3FA8" w:rsidRPr="00F70A5B" w:rsidRDefault="003B3FA8" w:rsidP="00205A93">
            <w:pPr>
              <w:widowControl w:val="0"/>
              <w:tabs>
                <w:tab w:val="left" w:pos="310"/>
              </w:tabs>
              <w:autoSpaceDE w:val="0"/>
              <w:autoSpaceDN w:val="0"/>
              <w:ind w:right="145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3B3FA8" w:rsidRPr="00F70A5B" w:rsidRDefault="003B3FA8" w:rsidP="00205A93">
            <w:pPr>
              <w:tabs>
                <w:tab w:val="left" w:pos="20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3B3FA8" w:rsidRPr="003B3FA8" w:rsidTr="00205A93">
        <w:tc>
          <w:tcPr>
            <w:tcW w:w="2122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Коммуникативтік дағдыларды дамыту </w:t>
            </w:r>
          </w:p>
        </w:tc>
        <w:tc>
          <w:tcPr>
            <w:tcW w:w="3118" w:type="dxa"/>
          </w:tcPr>
          <w:p w:rsidR="003B3FA8" w:rsidRPr="00F70A5B" w:rsidRDefault="003B3FA8" w:rsidP="00205A93">
            <w:pPr>
              <w:autoSpaceDE w:val="0"/>
              <w:autoSpaceDN w:val="0"/>
              <w:ind w:right="103"/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3B3FA8" w:rsidRPr="00F70A5B" w:rsidRDefault="003B3FA8" w:rsidP="00205A93">
            <w:pPr>
              <w:autoSpaceDE w:val="0"/>
              <w:autoSpaceDN w:val="0"/>
              <w:ind w:right="-92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3B3FA8" w:rsidRPr="003B3FA8" w:rsidTr="00205A93">
        <w:tc>
          <w:tcPr>
            <w:tcW w:w="2122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анымдық және зияткерлік дағдыларын дамыту</w:t>
            </w:r>
          </w:p>
        </w:tc>
        <w:tc>
          <w:tcPr>
            <w:tcW w:w="3118" w:type="dxa"/>
          </w:tcPr>
          <w:p w:rsidR="003B3FA8" w:rsidRPr="00F70A5B" w:rsidRDefault="003B3FA8" w:rsidP="00205A93">
            <w:pPr>
              <w:rPr>
                <w:rFonts w:ascii="Times New Roman" w:eastAsia="Times New Roman" w:hAnsi="Times New Roman" w:cs="Times New Roman"/>
                <w:i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Табиғаттың маусымдық өзгерістерін атайды үйрет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3B3FA8" w:rsidRPr="00F70A5B" w:rsidRDefault="003B3FA8" w:rsidP="00205A93">
            <w:pPr>
              <w:autoSpaceDE w:val="0"/>
              <w:autoSpaceDN w:val="0"/>
              <w:ind w:right="367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3B3FA8" w:rsidRPr="003B3FA8" w:rsidTr="00205A93">
        <w:tc>
          <w:tcPr>
            <w:tcW w:w="2122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лардың  шығармашылық дағдыларын, зерттеу іс –әрекетін дамыту</w:t>
            </w:r>
          </w:p>
        </w:tc>
        <w:tc>
          <w:tcPr>
            <w:tcW w:w="3118" w:type="dxa"/>
          </w:tcPr>
          <w:p w:rsidR="003B3FA8" w:rsidRPr="00F70A5B" w:rsidRDefault="003B3FA8" w:rsidP="00205A93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lang w:val="kk-KZ" w:bidi="en-US"/>
              </w:rPr>
              <w:t>Ойын әрекеттерін музыкалық сүйемелдеумен орындуды білед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4819" w:type="dxa"/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</w:tcPr>
          <w:p w:rsidR="003B3FA8" w:rsidRPr="00F70A5B" w:rsidRDefault="003B3FA8" w:rsidP="00205A93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</w:p>
        </w:tc>
      </w:tr>
      <w:tr w:rsidR="003B3FA8" w:rsidRPr="00F70A5B" w:rsidTr="00205A93">
        <w:tc>
          <w:tcPr>
            <w:tcW w:w="2122" w:type="dxa"/>
          </w:tcPr>
          <w:p w:rsidR="003B3FA8" w:rsidRPr="00F70A5B" w:rsidRDefault="003B3FA8" w:rsidP="00205A93">
            <w:pPr>
              <w:tabs>
                <w:tab w:val="left" w:pos="2183"/>
              </w:tabs>
              <w:autoSpaceDE w:val="0"/>
              <w:autoSpaceDN w:val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Ә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ме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ті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к</w:t>
            </w:r>
            <w:r w:rsidRPr="00F70A5B">
              <w:rPr>
                <w:rFonts w:ascii="Times New Roman" w:eastAsia="Calibri" w:hAnsi="Times New Roman" w:cs="Times New Roman"/>
                <w:b/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э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ц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н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д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ы 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л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п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pacing w:val="5"/>
                <w:sz w:val="24"/>
                <w:szCs w:val="24"/>
                <w:lang w:val="kk-KZ" w:eastAsia="ru-RU"/>
              </w:rPr>
              <w:t>р</w:t>
            </w:r>
            <w:r w:rsidRPr="00F70A5B">
              <w:rPr>
                <w:rFonts w:ascii="Times New Roman" w:eastAsia="PDTJH+TimesNewRomanPSMT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118" w:type="dxa"/>
          </w:tcPr>
          <w:p w:rsidR="003B3FA8" w:rsidRPr="00F70A5B" w:rsidRDefault="003B3FA8" w:rsidP="00205A93">
            <w:pPr>
              <w:widowControl w:val="0"/>
              <w:tabs>
                <w:tab w:val="left" w:pos="284"/>
              </w:tabs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F70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ауа</w:t>
            </w:r>
            <w:r w:rsidRPr="00F70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айының</w:t>
            </w:r>
            <w:r w:rsidRPr="00F70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 w:bidi="ru-RU"/>
              </w:rPr>
              <w:t>жағдайларынанықтайбілу</w:t>
            </w:r>
          </w:p>
          <w:p w:rsidR="003B3FA8" w:rsidRPr="00F70A5B" w:rsidRDefault="003B3FA8" w:rsidP="00205A93">
            <w:pPr>
              <w:autoSpaceDE w:val="0"/>
              <w:autoSpaceDN w:val="0"/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F70A5B">
              <w:rPr>
                <w:rFonts w:ascii="Times New Roman" w:eastAsia="Times New Roman" w:hAnsi="Times New Roman" w:cs="Times New Roman"/>
                <w:sz w:val="24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4819" w:type="dxa"/>
          </w:tcPr>
          <w:p w:rsidR="003B3FA8" w:rsidRPr="00F70A5B" w:rsidRDefault="003B3FA8" w:rsidP="00205A9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70A5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абиғаттағы өзін өзі ұстау ережесі жақсы дамыған. Айналаға ұқыптылықпен қарайды </w:t>
            </w:r>
          </w:p>
        </w:tc>
        <w:tc>
          <w:tcPr>
            <w:tcW w:w="1949" w:type="dxa"/>
          </w:tcPr>
          <w:p w:rsidR="003B3FA8" w:rsidRPr="00F70A5B" w:rsidRDefault="003B3FA8" w:rsidP="00205A93">
            <w:pPr>
              <w:tabs>
                <w:tab w:val="left" w:pos="2087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Cs/>
                <w:lang w:val="kk-KZ" w:bidi="en-US"/>
              </w:rPr>
            </w:pPr>
            <w:r w:rsidRPr="00F70A5B">
              <w:rPr>
                <w:rFonts w:ascii="Times New Roman" w:eastAsia="Times New Roman" w:hAnsi="Times New Roman" w:cs="Times New Roman"/>
                <w:iCs/>
                <w:lang w:val="kk-KZ" w:bidi="en-US"/>
              </w:rPr>
              <w:t>Өте жақсы</w:t>
            </w:r>
          </w:p>
        </w:tc>
      </w:tr>
    </w:tbl>
    <w:p w:rsidR="003B3FA8" w:rsidRPr="00F70A5B" w:rsidRDefault="003B3FA8" w:rsidP="003B3F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80EF1" w:rsidRPr="00F70A5B" w:rsidRDefault="00D80EF1" w:rsidP="00F70A5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80EF1" w:rsidRPr="00F70A5B" w:rsidSect="008B0627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DTJH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85B"/>
    <w:multiLevelType w:val="hybridMultilevel"/>
    <w:tmpl w:val="F64C5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6A22E7E"/>
    <w:multiLevelType w:val="hybridMultilevel"/>
    <w:tmpl w:val="B51EF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A5B"/>
    <w:rsid w:val="00166206"/>
    <w:rsid w:val="0020334E"/>
    <w:rsid w:val="003B3FA8"/>
    <w:rsid w:val="005048CF"/>
    <w:rsid w:val="00560C84"/>
    <w:rsid w:val="006660D4"/>
    <w:rsid w:val="006D76B8"/>
    <w:rsid w:val="007029A9"/>
    <w:rsid w:val="008B0627"/>
    <w:rsid w:val="00903146"/>
    <w:rsid w:val="00A17B65"/>
    <w:rsid w:val="00AC3233"/>
    <w:rsid w:val="00B228F2"/>
    <w:rsid w:val="00BD2869"/>
    <w:rsid w:val="00C960F4"/>
    <w:rsid w:val="00CA70A0"/>
    <w:rsid w:val="00D671DA"/>
    <w:rsid w:val="00D80EF1"/>
    <w:rsid w:val="00E005B5"/>
    <w:rsid w:val="00EC163E"/>
    <w:rsid w:val="00EF045B"/>
    <w:rsid w:val="00F70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0A5B"/>
  </w:style>
  <w:style w:type="table" w:styleId="a3">
    <w:name w:val="Table Grid"/>
    <w:basedOn w:val="a1"/>
    <w:uiPriority w:val="39"/>
    <w:rsid w:val="00F7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A5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7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A5B"/>
  </w:style>
  <w:style w:type="paragraph" w:styleId="a7">
    <w:name w:val="footer"/>
    <w:basedOn w:val="a"/>
    <w:link w:val="a8"/>
    <w:uiPriority w:val="99"/>
    <w:unhideWhenUsed/>
    <w:rsid w:val="00F7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A5B"/>
  </w:style>
  <w:style w:type="paragraph" w:styleId="a9">
    <w:name w:val="List Paragraph"/>
    <w:basedOn w:val="a"/>
    <w:uiPriority w:val="34"/>
    <w:qFormat/>
    <w:rsid w:val="00F70A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0A5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F70A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70A5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0A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FE73-53F3-49FF-86F5-09086902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лам</cp:lastModifiedBy>
  <cp:revision>17</cp:revision>
  <cp:lastPrinted>2024-01-05T09:40:00Z</cp:lastPrinted>
  <dcterms:created xsi:type="dcterms:W3CDTF">2023-11-18T17:10:00Z</dcterms:created>
  <dcterms:modified xsi:type="dcterms:W3CDTF">2024-01-08T08:42:00Z</dcterms:modified>
</cp:coreProperties>
</file>